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2D5E15E6"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0440C3">
        <w:rPr>
          <w:sz w:val="16"/>
          <w:szCs w:val="16"/>
        </w:rPr>
        <w:t>CREME SOLAIRE</w:t>
      </w:r>
      <w:r w:rsidRPr="003011F5">
        <w:rPr>
          <w:sz w:val="16"/>
          <w:szCs w:val="16"/>
        </w:rPr>
        <w:t xml:space="preserve"> </w:t>
      </w:r>
      <w:r w:rsidR="001C2F3D">
        <w:rPr>
          <w:sz w:val="16"/>
          <w:szCs w:val="16"/>
        </w:rPr>
        <w:t>7</w:t>
      </w:r>
      <w:r w:rsidRPr="003011F5">
        <w:rPr>
          <w:spacing w:val="-2"/>
          <w:sz w:val="16"/>
          <w:szCs w:val="16"/>
        </w:rPr>
        <w:t>% en base non dangereuse</w:t>
      </w:r>
    </w:p>
    <w:p w14:paraId="05C9F6DA" w14:textId="1F635B04"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BEL1</w:t>
      </w:r>
      <w:r w:rsidR="00F10F70">
        <w:rPr>
          <w:spacing w:val="-2"/>
          <w:sz w:val="16"/>
          <w:szCs w:val="16"/>
        </w:rPr>
        <w:t>4</w:t>
      </w:r>
      <w:r w:rsidR="000440C3">
        <w:rPr>
          <w:spacing w:val="-2"/>
          <w:sz w:val="16"/>
          <w:szCs w:val="16"/>
        </w:rPr>
        <w:t>0</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52A50ED4" w:rsidR="003011F5" w:rsidRPr="00B92598" w:rsidRDefault="00711548" w:rsidP="00B92598">
      <w:pPr>
        <w:tabs>
          <w:tab w:val="left" w:pos="3924"/>
        </w:tabs>
        <w:spacing w:before="36"/>
        <w:rPr>
          <w:sz w:val="16"/>
          <w:szCs w:val="16"/>
        </w:rPr>
      </w:pP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42E5C150" w:rsidR="003C6023" w:rsidRPr="003C6023" w:rsidRDefault="003C6023" w:rsidP="003C6023">
            <w:pPr>
              <w:rPr>
                <w:sz w:val="16"/>
                <w:szCs w:val="16"/>
              </w:rPr>
            </w:pPr>
            <w:r w:rsidRPr="003C6023">
              <w:rPr>
                <w:sz w:val="16"/>
                <w:szCs w:val="16"/>
              </w:rPr>
              <w:t xml:space="preserve">Dangereux pour le milieu aquatique – Danger chronique, catégorie </w:t>
            </w:r>
            <w:r w:rsidR="00760912">
              <w:rPr>
                <w:sz w:val="16"/>
                <w:szCs w:val="16"/>
              </w:rPr>
              <w:t>3</w:t>
            </w:r>
          </w:p>
          <w:p w14:paraId="7760ACB7" w14:textId="77777777" w:rsidR="003C6023" w:rsidRPr="002B62EB" w:rsidRDefault="003C6023" w:rsidP="00461CD7">
            <w:pPr>
              <w:rPr>
                <w:sz w:val="16"/>
                <w:szCs w:val="16"/>
              </w:rPr>
            </w:pPr>
          </w:p>
        </w:tc>
        <w:tc>
          <w:tcPr>
            <w:tcW w:w="2404" w:type="dxa"/>
          </w:tcPr>
          <w:p w14:paraId="52CEE4B6" w14:textId="4514B689" w:rsidR="003C6023" w:rsidRPr="002B62EB" w:rsidRDefault="003C6023" w:rsidP="00461CD7">
            <w:pPr>
              <w:rPr>
                <w:sz w:val="16"/>
                <w:szCs w:val="16"/>
              </w:rPr>
            </w:pPr>
            <w:r>
              <w:rPr>
                <w:sz w:val="16"/>
                <w:szCs w:val="16"/>
              </w:rPr>
              <w:t>H41</w:t>
            </w:r>
            <w:r w:rsidR="00760912">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76B5E0DD" w:rsidR="002B62EB" w:rsidRDefault="002B62EB" w:rsidP="00760912">
      <w:pPr>
        <w:rPr>
          <w:sz w:val="16"/>
          <w:szCs w:val="16"/>
        </w:rPr>
      </w:pPr>
    </w:p>
    <w:p w14:paraId="07EB9F79" w14:textId="2A0770D8" w:rsidR="003C6023" w:rsidRDefault="00760912"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FE0926D" w:rsidR="000C485D" w:rsidRDefault="000C485D" w:rsidP="002B62EB">
      <w:pPr>
        <w:ind w:left="-567"/>
        <w:rPr>
          <w:sz w:val="16"/>
          <w:szCs w:val="16"/>
        </w:rPr>
      </w:pPr>
    </w:p>
    <w:p w14:paraId="30D64DA3" w14:textId="1CA84E2D"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F10F70">
        <w:rPr>
          <w:sz w:val="16"/>
          <w:szCs w:val="16"/>
        </w:rPr>
        <w:t>--</w:t>
      </w:r>
    </w:p>
    <w:p w14:paraId="286D2E5F" w14:textId="7A80D918"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3E4D6BF8"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F10F70">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19AF99A8" w:rsidR="003C6023" w:rsidRDefault="003C6023" w:rsidP="002B62EB">
            <w:pPr>
              <w:rPr>
                <w:sz w:val="16"/>
                <w:szCs w:val="16"/>
              </w:rPr>
            </w:pPr>
            <w:r>
              <w:rPr>
                <w:sz w:val="16"/>
                <w:szCs w:val="16"/>
              </w:rPr>
              <w:t>H41</w:t>
            </w:r>
            <w:r w:rsidR="00760912">
              <w:rPr>
                <w:sz w:val="16"/>
                <w:szCs w:val="16"/>
              </w:rPr>
              <w:t>2</w:t>
            </w:r>
          </w:p>
        </w:tc>
        <w:tc>
          <w:tcPr>
            <w:tcW w:w="7933" w:type="dxa"/>
          </w:tcPr>
          <w:p w14:paraId="1099CC0B" w14:textId="0669C03F" w:rsidR="003C6023" w:rsidRPr="00EE23C2" w:rsidRDefault="00760912"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C1298B" w14:paraId="65A64DB6" w14:textId="77777777" w:rsidTr="00EE23C2">
        <w:tc>
          <w:tcPr>
            <w:tcW w:w="1271" w:type="dxa"/>
          </w:tcPr>
          <w:p w14:paraId="38F967C2" w14:textId="70195A62" w:rsidR="00C1298B" w:rsidRDefault="00C1298B" w:rsidP="002B62EB">
            <w:pPr>
              <w:rPr>
                <w:sz w:val="16"/>
                <w:szCs w:val="16"/>
              </w:rPr>
            </w:pPr>
            <w:r>
              <w:rPr>
                <w:sz w:val="16"/>
                <w:szCs w:val="16"/>
              </w:rPr>
              <w:t>P273</w:t>
            </w:r>
          </w:p>
        </w:tc>
        <w:tc>
          <w:tcPr>
            <w:tcW w:w="7791" w:type="dxa"/>
          </w:tcPr>
          <w:p w14:paraId="530E4628" w14:textId="0FF9A144" w:rsidR="00C1298B" w:rsidRPr="00DD29FC" w:rsidRDefault="00C1298B"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3A184727" w:rsidR="00B520DF" w:rsidRPr="00AB2282" w:rsidRDefault="00B520DF" w:rsidP="00605324">
      <w:pPr>
        <w:ind w:left="-567"/>
        <w:rPr>
          <w:sz w:val="16"/>
          <w:szCs w:val="16"/>
          <w:lang w:val="fr-BE"/>
        </w:rPr>
      </w:pPr>
      <w:r w:rsidRPr="00760912">
        <w:rPr>
          <w:b/>
          <w:bCs/>
          <w:sz w:val="16"/>
          <w:szCs w:val="16"/>
        </w:rPr>
        <w:t>EUH208</w:t>
      </w:r>
      <w:r w:rsidRPr="00A93C08">
        <w:rPr>
          <w:sz w:val="16"/>
          <w:szCs w:val="16"/>
        </w:rPr>
        <w:t xml:space="preserve"> </w:t>
      </w:r>
      <w:r w:rsidRPr="00760912">
        <w:rPr>
          <w:sz w:val="16"/>
          <w:szCs w:val="16"/>
        </w:rPr>
        <w:t>Contient </w:t>
      </w:r>
      <w:r w:rsidRPr="00A93C08">
        <w:rPr>
          <w:sz w:val="16"/>
          <w:szCs w:val="16"/>
        </w:rPr>
        <w:t>:</w:t>
      </w:r>
      <w:r w:rsidR="00A93C08" w:rsidRPr="00A93C08">
        <w:rPr>
          <w:sz w:val="16"/>
          <w:szCs w:val="16"/>
        </w:rPr>
        <w:t xml:space="preserve"> </w:t>
      </w:r>
      <w:r w:rsidR="00605324" w:rsidRPr="00605324">
        <w:rPr>
          <w:sz w:val="16"/>
          <w:szCs w:val="16"/>
          <w:lang w:val="fr-BE"/>
        </w:rPr>
        <w:t>Linalool</w:t>
      </w:r>
      <w:r w:rsidR="00605324">
        <w:rPr>
          <w:sz w:val="16"/>
          <w:szCs w:val="16"/>
          <w:lang w:val="fr-BE"/>
        </w:rPr>
        <w:t xml:space="preserve">, </w:t>
      </w:r>
      <w:r w:rsidR="00605324" w:rsidRPr="00605324">
        <w:rPr>
          <w:sz w:val="16"/>
          <w:szCs w:val="16"/>
          <w:lang w:val="fr-BE"/>
        </w:rPr>
        <w:t>Hexyl cinnamic aldehyde</w:t>
      </w:r>
      <w:r w:rsidR="00605324">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0440C3" w:rsidRPr="000440C3" w14:paraId="24AD9449" w14:textId="77777777" w:rsidTr="003E25EE">
        <w:trPr>
          <w:trHeight w:val="994"/>
        </w:trPr>
        <w:tc>
          <w:tcPr>
            <w:tcW w:w="2500" w:type="dxa"/>
          </w:tcPr>
          <w:p w14:paraId="17C184D7" w14:textId="77777777" w:rsidR="000440C3" w:rsidRPr="000440C3" w:rsidRDefault="000440C3" w:rsidP="000440C3">
            <w:pPr>
              <w:rPr>
                <w:sz w:val="16"/>
                <w:szCs w:val="16"/>
                <w:lang w:val="fr-BE"/>
              </w:rPr>
            </w:pPr>
            <w:r w:rsidRPr="000440C3">
              <w:rPr>
                <w:sz w:val="16"/>
                <w:szCs w:val="16"/>
                <w:lang w:val="fr-BE"/>
              </w:rPr>
              <w:t>Bacdanol</w:t>
            </w:r>
          </w:p>
          <w:p w14:paraId="1D4F88AF" w14:textId="77777777" w:rsidR="000440C3" w:rsidRPr="00F10F70" w:rsidRDefault="000440C3" w:rsidP="00F10F70">
            <w:pPr>
              <w:rPr>
                <w:sz w:val="16"/>
                <w:szCs w:val="16"/>
                <w:lang w:val="fr-BE"/>
              </w:rPr>
            </w:pPr>
          </w:p>
        </w:tc>
        <w:tc>
          <w:tcPr>
            <w:tcW w:w="2740" w:type="dxa"/>
          </w:tcPr>
          <w:p w14:paraId="4F83F61F" w14:textId="77777777" w:rsidR="000440C3" w:rsidRPr="000440C3" w:rsidRDefault="000440C3" w:rsidP="000440C3">
            <w:pPr>
              <w:rPr>
                <w:sz w:val="16"/>
                <w:szCs w:val="16"/>
                <w:lang w:val="fr-BE"/>
              </w:rPr>
            </w:pPr>
            <w:r w:rsidRPr="000440C3">
              <w:rPr>
                <w:sz w:val="16"/>
                <w:szCs w:val="16"/>
                <w:lang w:val="fr-BE"/>
              </w:rPr>
              <w:t>N° CAS: 28219-61-6</w:t>
            </w:r>
          </w:p>
          <w:p w14:paraId="1485EFB0" w14:textId="77777777" w:rsidR="000440C3" w:rsidRPr="000440C3" w:rsidRDefault="000440C3" w:rsidP="000440C3">
            <w:pPr>
              <w:rPr>
                <w:sz w:val="16"/>
                <w:szCs w:val="16"/>
                <w:lang w:val="fr-BE"/>
              </w:rPr>
            </w:pPr>
            <w:r w:rsidRPr="000440C3">
              <w:rPr>
                <w:sz w:val="16"/>
                <w:szCs w:val="16"/>
                <w:lang w:val="fr-BE"/>
              </w:rPr>
              <w:t>N° CE: 248-908-8</w:t>
            </w:r>
          </w:p>
          <w:p w14:paraId="13C7ED2D" w14:textId="5B638077" w:rsidR="000440C3" w:rsidRPr="0021618C" w:rsidRDefault="000440C3" w:rsidP="000440C3">
            <w:pPr>
              <w:rPr>
                <w:sz w:val="16"/>
                <w:szCs w:val="16"/>
                <w:lang w:val="fr-BE"/>
              </w:rPr>
            </w:pPr>
            <w:r w:rsidRPr="0021618C">
              <w:rPr>
                <w:sz w:val="16"/>
                <w:szCs w:val="16"/>
                <w:lang w:val="fr-BE"/>
              </w:rPr>
              <w:t>N° REACH: 01-2119529224-45</w:t>
            </w:r>
          </w:p>
          <w:p w14:paraId="0F3B51D5" w14:textId="1016EA28" w:rsidR="000440C3" w:rsidRPr="00F10F70" w:rsidRDefault="000440C3" w:rsidP="000440C3">
            <w:pPr>
              <w:rPr>
                <w:sz w:val="16"/>
                <w:szCs w:val="16"/>
                <w:lang w:val="fr-BE"/>
              </w:rPr>
            </w:pPr>
          </w:p>
        </w:tc>
        <w:tc>
          <w:tcPr>
            <w:tcW w:w="1418" w:type="dxa"/>
          </w:tcPr>
          <w:p w14:paraId="71BF0AF4" w14:textId="00AF4FC8" w:rsidR="000440C3" w:rsidRDefault="000440C3" w:rsidP="00F07D40">
            <w:pPr>
              <w:jc w:val="center"/>
              <w:rPr>
                <w:sz w:val="16"/>
                <w:szCs w:val="16"/>
                <w:lang w:val="en-US"/>
              </w:rPr>
            </w:pPr>
            <w:r>
              <w:rPr>
                <w:sz w:val="16"/>
                <w:szCs w:val="16"/>
                <w:lang w:val="en-US"/>
              </w:rPr>
              <w:t>0.1</w:t>
            </w:r>
            <w:r w:rsidR="0055341E">
              <w:rPr>
                <w:sz w:val="16"/>
                <w:szCs w:val="16"/>
                <w:lang w:val="en-US"/>
              </w:rPr>
              <w:t>0</w:t>
            </w:r>
            <w:r>
              <w:rPr>
                <w:sz w:val="16"/>
                <w:szCs w:val="16"/>
                <w:lang w:val="en-US"/>
              </w:rPr>
              <w:t>5-0.</w:t>
            </w:r>
            <w:r w:rsidR="0055341E">
              <w:rPr>
                <w:sz w:val="16"/>
                <w:szCs w:val="16"/>
                <w:lang w:val="en-US"/>
              </w:rPr>
              <w:t>21</w:t>
            </w:r>
          </w:p>
        </w:tc>
        <w:tc>
          <w:tcPr>
            <w:tcW w:w="2976" w:type="dxa"/>
          </w:tcPr>
          <w:p w14:paraId="02A0325B" w14:textId="77777777" w:rsidR="000440C3" w:rsidRDefault="000440C3" w:rsidP="000440C3">
            <w:pPr>
              <w:rPr>
                <w:sz w:val="16"/>
                <w:szCs w:val="16"/>
                <w:lang w:val="fr-BE"/>
              </w:rPr>
            </w:pPr>
            <w:r w:rsidRPr="000440C3">
              <w:rPr>
                <w:sz w:val="16"/>
                <w:szCs w:val="16"/>
                <w:lang w:val="fr-BE"/>
              </w:rPr>
              <w:t xml:space="preserve">Skin Irrit. 2, H315 </w:t>
            </w:r>
          </w:p>
          <w:p w14:paraId="58DB002D" w14:textId="4F9AD9BE" w:rsidR="000440C3" w:rsidRPr="000440C3" w:rsidRDefault="000440C3" w:rsidP="000440C3">
            <w:pPr>
              <w:rPr>
                <w:sz w:val="16"/>
                <w:szCs w:val="16"/>
                <w:lang w:val="en-US"/>
              </w:rPr>
            </w:pPr>
            <w:r w:rsidRPr="0021618C">
              <w:rPr>
                <w:sz w:val="16"/>
                <w:szCs w:val="16"/>
                <w:lang w:val="fr-BE"/>
              </w:rPr>
              <w:t xml:space="preserve">Eye Irrit. </w:t>
            </w:r>
            <w:r w:rsidRPr="000440C3">
              <w:rPr>
                <w:sz w:val="16"/>
                <w:szCs w:val="16"/>
                <w:lang w:val="en-US"/>
              </w:rPr>
              <w:t>2, H319</w:t>
            </w:r>
          </w:p>
          <w:p w14:paraId="491423C8" w14:textId="64A2AB84" w:rsidR="000440C3" w:rsidRPr="00F10F70" w:rsidRDefault="000440C3" w:rsidP="000440C3">
            <w:pPr>
              <w:rPr>
                <w:sz w:val="16"/>
                <w:szCs w:val="16"/>
                <w:lang w:val="en-US"/>
              </w:rPr>
            </w:pPr>
            <w:r w:rsidRPr="000440C3">
              <w:rPr>
                <w:sz w:val="16"/>
                <w:szCs w:val="16"/>
                <w:lang w:val="en-US"/>
              </w:rPr>
              <w:t>Aquatic Chronic 1, H410</w:t>
            </w:r>
          </w:p>
        </w:tc>
      </w:tr>
      <w:tr w:rsidR="000440C3" w:rsidRPr="000440C3" w14:paraId="7FF7FFB0" w14:textId="77777777" w:rsidTr="003E25EE">
        <w:trPr>
          <w:trHeight w:val="994"/>
        </w:trPr>
        <w:tc>
          <w:tcPr>
            <w:tcW w:w="2500" w:type="dxa"/>
          </w:tcPr>
          <w:p w14:paraId="260877E9" w14:textId="77777777" w:rsidR="000440C3" w:rsidRPr="000440C3" w:rsidRDefault="000440C3" w:rsidP="000440C3">
            <w:pPr>
              <w:rPr>
                <w:sz w:val="16"/>
                <w:szCs w:val="16"/>
                <w:lang w:val="fr-BE"/>
              </w:rPr>
            </w:pPr>
            <w:r w:rsidRPr="000440C3">
              <w:rPr>
                <w:sz w:val="16"/>
                <w:szCs w:val="16"/>
                <w:lang w:val="fr-BE"/>
              </w:rPr>
              <w:t>Linalool</w:t>
            </w:r>
          </w:p>
          <w:p w14:paraId="0AE4029F" w14:textId="686F46BB" w:rsidR="000440C3" w:rsidRPr="000440C3" w:rsidRDefault="000440C3" w:rsidP="000440C3">
            <w:pPr>
              <w:rPr>
                <w:sz w:val="16"/>
                <w:szCs w:val="16"/>
                <w:lang w:val="fr-BE"/>
              </w:rPr>
            </w:pPr>
          </w:p>
        </w:tc>
        <w:tc>
          <w:tcPr>
            <w:tcW w:w="2740" w:type="dxa"/>
          </w:tcPr>
          <w:p w14:paraId="6B5920CD" w14:textId="77777777" w:rsidR="000440C3" w:rsidRPr="000440C3" w:rsidRDefault="000440C3" w:rsidP="000440C3">
            <w:pPr>
              <w:rPr>
                <w:sz w:val="16"/>
                <w:szCs w:val="16"/>
                <w:lang w:val="fr-BE"/>
              </w:rPr>
            </w:pPr>
            <w:r w:rsidRPr="000440C3">
              <w:rPr>
                <w:sz w:val="16"/>
                <w:szCs w:val="16"/>
                <w:lang w:val="fr-BE"/>
              </w:rPr>
              <w:t>N° CAS: 78-70-6</w:t>
            </w:r>
          </w:p>
          <w:p w14:paraId="554C4711" w14:textId="77777777" w:rsidR="000440C3" w:rsidRPr="000440C3" w:rsidRDefault="000440C3" w:rsidP="000440C3">
            <w:pPr>
              <w:rPr>
                <w:sz w:val="16"/>
                <w:szCs w:val="16"/>
                <w:lang w:val="fr-BE"/>
              </w:rPr>
            </w:pPr>
            <w:r w:rsidRPr="000440C3">
              <w:rPr>
                <w:sz w:val="16"/>
                <w:szCs w:val="16"/>
                <w:lang w:val="fr-BE"/>
              </w:rPr>
              <w:t>N° CE: 201-134-4</w:t>
            </w:r>
          </w:p>
          <w:p w14:paraId="6A4F34E9" w14:textId="77777777" w:rsidR="000440C3" w:rsidRPr="000440C3" w:rsidRDefault="000440C3" w:rsidP="000440C3">
            <w:pPr>
              <w:rPr>
                <w:sz w:val="16"/>
                <w:szCs w:val="16"/>
                <w:lang w:val="fr-BE"/>
              </w:rPr>
            </w:pPr>
            <w:r w:rsidRPr="000440C3">
              <w:rPr>
                <w:sz w:val="16"/>
                <w:szCs w:val="16"/>
                <w:lang w:val="fr-BE"/>
              </w:rPr>
              <w:t>N° Index: 603-235-00-2</w:t>
            </w:r>
          </w:p>
          <w:p w14:paraId="68454954" w14:textId="09D09B4D" w:rsidR="000440C3" w:rsidRPr="000440C3" w:rsidRDefault="000440C3" w:rsidP="000440C3">
            <w:pPr>
              <w:rPr>
                <w:sz w:val="16"/>
                <w:szCs w:val="16"/>
                <w:lang w:val="fr-BE"/>
              </w:rPr>
            </w:pPr>
            <w:r w:rsidRPr="000440C3">
              <w:rPr>
                <w:sz w:val="16"/>
                <w:szCs w:val="16"/>
                <w:lang w:val="fr-BE"/>
              </w:rPr>
              <w:t>N° REACH: 01-2119474016-42</w:t>
            </w:r>
          </w:p>
        </w:tc>
        <w:tc>
          <w:tcPr>
            <w:tcW w:w="1418" w:type="dxa"/>
          </w:tcPr>
          <w:p w14:paraId="451B04DD" w14:textId="6010F940" w:rsidR="000440C3" w:rsidRPr="000440C3" w:rsidRDefault="000440C3" w:rsidP="00F07D40">
            <w:pPr>
              <w:jc w:val="center"/>
              <w:rPr>
                <w:sz w:val="16"/>
                <w:szCs w:val="16"/>
                <w:lang w:val="fr-BE"/>
              </w:rPr>
            </w:pPr>
            <w:r>
              <w:rPr>
                <w:sz w:val="16"/>
                <w:szCs w:val="16"/>
                <w:lang w:val="fr-BE"/>
              </w:rPr>
              <w:t>0.1</w:t>
            </w:r>
            <w:r w:rsidR="0055341E">
              <w:rPr>
                <w:sz w:val="16"/>
                <w:szCs w:val="16"/>
                <w:lang w:val="fr-BE"/>
              </w:rPr>
              <w:t>369</w:t>
            </w:r>
            <w:r>
              <w:rPr>
                <w:sz w:val="16"/>
                <w:szCs w:val="16"/>
                <w:lang w:val="fr-BE"/>
              </w:rPr>
              <w:t>-0.2</w:t>
            </w:r>
            <w:r w:rsidR="0055341E">
              <w:rPr>
                <w:sz w:val="16"/>
                <w:szCs w:val="16"/>
                <w:lang w:val="fr-BE"/>
              </w:rPr>
              <w:t>024</w:t>
            </w:r>
          </w:p>
        </w:tc>
        <w:tc>
          <w:tcPr>
            <w:tcW w:w="2976" w:type="dxa"/>
          </w:tcPr>
          <w:p w14:paraId="5BF154B4" w14:textId="77777777" w:rsidR="000440C3" w:rsidRDefault="000440C3" w:rsidP="000440C3">
            <w:pPr>
              <w:rPr>
                <w:sz w:val="16"/>
                <w:szCs w:val="16"/>
                <w:lang w:val="fr-BE"/>
              </w:rPr>
            </w:pPr>
            <w:r w:rsidRPr="000440C3">
              <w:rPr>
                <w:sz w:val="16"/>
                <w:szCs w:val="16"/>
                <w:lang w:val="fr-BE"/>
              </w:rPr>
              <w:t xml:space="preserve">Skin Irrit. 2, H315 </w:t>
            </w:r>
          </w:p>
          <w:p w14:paraId="6C358362" w14:textId="77777777" w:rsidR="000440C3" w:rsidRDefault="000440C3" w:rsidP="000440C3">
            <w:pPr>
              <w:rPr>
                <w:sz w:val="16"/>
                <w:szCs w:val="16"/>
                <w:lang w:val="fr-BE"/>
              </w:rPr>
            </w:pPr>
            <w:r w:rsidRPr="000440C3">
              <w:rPr>
                <w:sz w:val="16"/>
                <w:szCs w:val="16"/>
                <w:lang w:val="fr-BE"/>
              </w:rPr>
              <w:t xml:space="preserve">Eye Irrit. 2, H319 </w:t>
            </w:r>
          </w:p>
          <w:p w14:paraId="38967AF6" w14:textId="544B6A30" w:rsidR="000440C3" w:rsidRPr="000440C3" w:rsidRDefault="000440C3" w:rsidP="000440C3">
            <w:pPr>
              <w:rPr>
                <w:sz w:val="16"/>
                <w:szCs w:val="16"/>
                <w:lang w:val="fr-BE"/>
              </w:rPr>
            </w:pPr>
            <w:r w:rsidRPr="000440C3">
              <w:rPr>
                <w:sz w:val="16"/>
                <w:szCs w:val="16"/>
                <w:lang w:val="fr-BE"/>
              </w:rPr>
              <w:t>Skin Sens. 1B, H317</w:t>
            </w:r>
          </w:p>
        </w:tc>
      </w:tr>
      <w:tr w:rsidR="000440C3" w:rsidRPr="0021618C" w14:paraId="2838A900" w14:textId="77777777" w:rsidTr="00724CF6">
        <w:trPr>
          <w:trHeight w:val="994"/>
        </w:trPr>
        <w:tc>
          <w:tcPr>
            <w:tcW w:w="2500" w:type="dxa"/>
          </w:tcPr>
          <w:p w14:paraId="2FE6395A" w14:textId="77777777" w:rsidR="000440C3" w:rsidRPr="00F10F70" w:rsidRDefault="000440C3" w:rsidP="00724CF6">
            <w:pPr>
              <w:rPr>
                <w:sz w:val="16"/>
                <w:szCs w:val="16"/>
                <w:lang w:val="fr-BE"/>
              </w:rPr>
            </w:pPr>
            <w:r w:rsidRPr="00F10F70">
              <w:rPr>
                <w:sz w:val="16"/>
                <w:szCs w:val="16"/>
                <w:lang w:val="fr-BE"/>
              </w:rPr>
              <w:t>Hexyl cinnamic aldehyde</w:t>
            </w:r>
          </w:p>
          <w:p w14:paraId="2E32EC37" w14:textId="77777777" w:rsidR="000440C3" w:rsidRPr="00F10F70" w:rsidRDefault="000440C3" w:rsidP="00724CF6">
            <w:pPr>
              <w:rPr>
                <w:sz w:val="16"/>
                <w:szCs w:val="16"/>
                <w:lang w:val="en-US"/>
              </w:rPr>
            </w:pPr>
          </w:p>
        </w:tc>
        <w:tc>
          <w:tcPr>
            <w:tcW w:w="2740" w:type="dxa"/>
          </w:tcPr>
          <w:p w14:paraId="729CCE7F" w14:textId="77777777" w:rsidR="000440C3" w:rsidRPr="00F10F70" w:rsidRDefault="000440C3" w:rsidP="00724CF6">
            <w:pPr>
              <w:rPr>
                <w:sz w:val="16"/>
                <w:szCs w:val="16"/>
                <w:lang w:val="fr-BE"/>
              </w:rPr>
            </w:pPr>
            <w:r w:rsidRPr="00F10F70">
              <w:rPr>
                <w:sz w:val="16"/>
                <w:szCs w:val="16"/>
                <w:lang w:val="fr-BE"/>
              </w:rPr>
              <w:t>N° CAS: 101-86-0</w:t>
            </w:r>
          </w:p>
          <w:p w14:paraId="04AADA26" w14:textId="77777777" w:rsidR="000440C3" w:rsidRPr="00F10F70" w:rsidRDefault="000440C3" w:rsidP="00724CF6">
            <w:pPr>
              <w:rPr>
                <w:sz w:val="16"/>
                <w:szCs w:val="16"/>
                <w:lang w:val="fr-BE"/>
              </w:rPr>
            </w:pPr>
            <w:r w:rsidRPr="00F10F70">
              <w:rPr>
                <w:sz w:val="16"/>
                <w:szCs w:val="16"/>
                <w:lang w:val="fr-BE"/>
              </w:rPr>
              <w:t>N° CE: 202-983-3</w:t>
            </w:r>
          </w:p>
          <w:p w14:paraId="1CA8102E" w14:textId="79B03461" w:rsidR="000440C3" w:rsidRPr="000440C3" w:rsidRDefault="000440C3" w:rsidP="00724CF6">
            <w:pPr>
              <w:rPr>
                <w:sz w:val="16"/>
                <w:szCs w:val="16"/>
                <w:lang w:val="fr-BE"/>
              </w:rPr>
            </w:pPr>
            <w:r w:rsidRPr="00F10F70">
              <w:rPr>
                <w:sz w:val="16"/>
                <w:szCs w:val="16"/>
                <w:lang w:val="fr-BE"/>
              </w:rPr>
              <w:t>N° REACH: 01-2119533092-</w:t>
            </w:r>
            <w:r w:rsidRPr="0021618C">
              <w:rPr>
                <w:sz w:val="16"/>
                <w:szCs w:val="16"/>
                <w:lang w:val="fr-BE"/>
              </w:rPr>
              <w:t>50</w:t>
            </w:r>
          </w:p>
        </w:tc>
        <w:tc>
          <w:tcPr>
            <w:tcW w:w="1418" w:type="dxa"/>
          </w:tcPr>
          <w:p w14:paraId="768169D5" w14:textId="7AD6C327" w:rsidR="000440C3" w:rsidRDefault="000440C3" w:rsidP="00724CF6">
            <w:pPr>
              <w:jc w:val="center"/>
              <w:rPr>
                <w:sz w:val="16"/>
                <w:szCs w:val="16"/>
                <w:lang w:val="en-US"/>
              </w:rPr>
            </w:pPr>
            <w:r>
              <w:rPr>
                <w:sz w:val="16"/>
                <w:szCs w:val="16"/>
                <w:lang w:val="en-US"/>
              </w:rPr>
              <w:t>0.</w:t>
            </w:r>
            <w:r w:rsidR="0055341E">
              <w:rPr>
                <w:sz w:val="16"/>
                <w:szCs w:val="16"/>
                <w:lang w:val="en-US"/>
              </w:rPr>
              <w:t>07</w:t>
            </w:r>
            <w:r>
              <w:rPr>
                <w:sz w:val="16"/>
                <w:szCs w:val="16"/>
                <w:lang w:val="en-US"/>
              </w:rPr>
              <w:t>-0.</w:t>
            </w:r>
            <w:r w:rsidR="0055341E">
              <w:rPr>
                <w:sz w:val="16"/>
                <w:szCs w:val="16"/>
                <w:lang w:val="en-US"/>
              </w:rPr>
              <w:t>14</w:t>
            </w:r>
          </w:p>
        </w:tc>
        <w:tc>
          <w:tcPr>
            <w:tcW w:w="2976" w:type="dxa"/>
          </w:tcPr>
          <w:p w14:paraId="5DC60843" w14:textId="77777777" w:rsidR="000440C3" w:rsidRDefault="000440C3" w:rsidP="00724CF6">
            <w:pPr>
              <w:rPr>
                <w:sz w:val="16"/>
                <w:szCs w:val="16"/>
                <w:lang w:val="en-US"/>
              </w:rPr>
            </w:pPr>
            <w:r w:rsidRPr="00F10F70">
              <w:rPr>
                <w:sz w:val="16"/>
                <w:szCs w:val="16"/>
                <w:lang w:val="en-US"/>
              </w:rPr>
              <w:t xml:space="preserve">Skin Sens. 1, H317 </w:t>
            </w:r>
          </w:p>
          <w:p w14:paraId="1137E429" w14:textId="77777777" w:rsidR="000440C3" w:rsidRPr="00F10F70" w:rsidRDefault="000440C3" w:rsidP="00724CF6">
            <w:pPr>
              <w:rPr>
                <w:sz w:val="16"/>
                <w:szCs w:val="16"/>
                <w:lang w:val="en-US"/>
              </w:rPr>
            </w:pPr>
            <w:r w:rsidRPr="00F10F70">
              <w:rPr>
                <w:sz w:val="16"/>
                <w:szCs w:val="16"/>
                <w:lang w:val="en-US"/>
              </w:rPr>
              <w:t>Aquatic Chronic 2, H411</w:t>
            </w:r>
          </w:p>
        </w:tc>
      </w:tr>
    </w:tbl>
    <w:p w14:paraId="3700D36A" w14:textId="77777777" w:rsidR="00650E52" w:rsidRPr="0021618C" w:rsidRDefault="00650E52" w:rsidP="00B520DF">
      <w:pPr>
        <w:ind w:left="-567"/>
        <w:rPr>
          <w:sz w:val="16"/>
          <w:szCs w:val="16"/>
          <w:lang w:val="fr-BE"/>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lastRenderedPageBreak/>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B40C2E" w14:paraId="4E565903" w14:textId="77777777" w:rsidTr="006946A8">
        <w:trPr>
          <w:gridAfter w:val="1"/>
          <w:wAfter w:w="572" w:type="dxa"/>
        </w:trPr>
        <w:tc>
          <w:tcPr>
            <w:tcW w:w="3681" w:type="dxa"/>
          </w:tcPr>
          <w:p w14:paraId="4009165C" w14:textId="0F30248A" w:rsidR="00B40C2E" w:rsidRPr="006946A8" w:rsidRDefault="00B40C2E" w:rsidP="00B40C2E">
            <w:pPr>
              <w:rPr>
                <w:sz w:val="16"/>
                <w:szCs w:val="16"/>
              </w:rPr>
            </w:pPr>
            <w:r w:rsidRPr="00B40C2E">
              <w:rPr>
                <w:sz w:val="16"/>
                <w:szCs w:val="16"/>
              </w:rPr>
              <w:t>Danger d’incendie</w:t>
            </w:r>
            <w:r w:rsidRPr="00B40C2E">
              <w:rPr>
                <w:sz w:val="16"/>
                <w:szCs w:val="16"/>
              </w:rPr>
              <w:tab/>
            </w:r>
            <w:r w:rsidRPr="00B40C2E">
              <w:rPr>
                <w:sz w:val="16"/>
                <w:szCs w:val="16"/>
              </w:rPr>
              <w:tab/>
            </w:r>
          </w:p>
        </w:tc>
        <w:tc>
          <w:tcPr>
            <w:tcW w:w="5381" w:type="dxa"/>
          </w:tcPr>
          <w:p w14:paraId="37ABA143" w14:textId="2BCFF42D" w:rsidR="00B40C2E" w:rsidRPr="006946A8" w:rsidRDefault="00B40C2E" w:rsidP="006946A8">
            <w:pPr>
              <w:rPr>
                <w:sz w:val="16"/>
                <w:szCs w:val="16"/>
              </w:rPr>
            </w:pPr>
            <w:r w:rsidRPr="00B40C2E">
              <w:rPr>
                <w:sz w:val="16"/>
                <w:szCs w:val="16"/>
              </w:rPr>
              <w:t>: Liquide combustible.</w:t>
            </w:r>
          </w:p>
        </w:tc>
      </w:tr>
      <w:tr w:rsidR="00B40C2E" w14:paraId="5D82330F" w14:textId="77777777" w:rsidTr="006946A8">
        <w:trPr>
          <w:gridAfter w:val="1"/>
          <w:wAfter w:w="572" w:type="dxa"/>
        </w:trPr>
        <w:tc>
          <w:tcPr>
            <w:tcW w:w="3681" w:type="dxa"/>
          </w:tcPr>
          <w:p w14:paraId="22B68B67" w14:textId="1CDD4951" w:rsidR="00B40C2E" w:rsidRPr="00B40C2E" w:rsidRDefault="00B40C2E" w:rsidP="00B40C2E">
            <w:pPr>
              <w:rPr>
                <w:sz w:val="16"/>
                <w:szCs w:val="16"/>
              </w:rPr>
            </w:pPr>
            <w:r w:rsidRPr="00B40C2E">
              <w:rPr>
                <w:sz w:val="16"/>
                <w:szCs w:val="16"/>
              </w:rPr>
              <w:t>Danger d’explosion</w:t>
            </w:r>
          </w:p>
        </w:tc>
        <w:tc>
          <w:tcPr>
            <w:tcW w:w="5381" w:type="dxa"/>
          </w:tcPr>
          <w:p w14:paraId="500EA950" w14:textId="39A69781" w:rsidR="00B40C2E" w:rsidRPr="00B40C2E" w:rsidRDefault="00B40C2E" w:rsidP="006946A8">
            <w:pPr>
              <w:rPr>
                <w:sz w:val="16"/>
                <w:szCs w:val="16"/>
              </w:rPr>
            </w:pPr>
            <w:r w:rsidRPr="00B40C2E">
              <w:rPr>
                <w:sz w:val="16"/>
                <w:szCs w:val="16"/>
              </w:rPr>
              <w:t>: Peut former des mélanges vapeur-air inflammables/explosifs.</w:t>
            </w:r>
          </w:p>
        </w:tc>
      </w:tr>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1169B4AD" w14:textId="77777777" w:rsidR="009C5D8C" w:rsidRPr="009C5D8C" w:rsidRDefault="009C5D8C" w:rsidP="009C5D8C">
            <w:pPr>
              <w:rPr>
                <w:sz w:val="16"/>
                <w:szCs w:val="16"/>
                <w:lang w:val="fr-BE"/>
              </w:rPr>
            </w:pPr>
            <w:r w:rsidRPr="009C5D8C">
              <w:rPr>
                <w:sz w:val="16"/>
                <w:szCs w:val="16"/>
              </w:rPr>
              <w:t>Évacuer le personnel inutile.</w:t>
            </w:r>
          </w:p>
          <w:p w14:paraId="6892AD0E" w14:textId="113201A2" w:rsidR="00A80DFC" w:rsidRPr="00F0235E" w:rsidRDefault="00A80DFC" w:rsidP="00B520DF">
            <w:pPr>
              <w:rPr>
                <w:sz w:val="16"/>
                <w:szCs w:val="16"/>
              </w:rPr>
            </w:pP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lastRenderedPageBreak/>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4357268A" w:rsidR="00F30A58" w:rsidRDefault="00127F22" w:rsidP="00B520DF">
            <w:pPr>
              <w:rPr>
                <w:sz w:val="16"/>
                <w:szCs w:val="16"/>
              </w:rPr>
            </w:pPr>
            <w:r>
              <w:rPr>
                <w:sz w:val="16"/>
                <w:szCs w:val="16"/>
              </w:rPr>
              <w:t xml:space="preserve">: </w:t>
            </w:r>
            <w:r w:rsidR="000E559A">
              <w:rPr>
                <w:sz w:val="16"/>
                <w:szCs w:val="16"/>
              </w:rPr>
              <w:t>F</w:t>
            </w:r>
            <w:r w:rsidR="00C1298B">
              <w:rPr>
                <w:sz w:val="16"/>
                <w:szCs w:val="16"/>
              </w:rPr>
              <w:t>ruité</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lastRenderedPageBreak/>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20BA57D" w:rsidR="00127F22" w:rsidRDefault="00BF765C" w:rsidP="00B520DF">
            <w:pPr>
              <w:rPr>
                <w:sz w:val="16"/>
                <w:szCs w:val="16"/>
              </w:rPr>
            </w:pPr>
            <w:r>
              <w:rPr>
                <w:sz w:val="16"/>
                <w:szCs w:val="16"/>
              </w:rPr>
              <w:t xml:space="preserve">: </w:t>
            </w:r>
            <w:r w:rsidR="00127F22">
              <w:rPr>
                <w:sz w:val="16"/>
                <w:szCs w:val="16"/>
              </w:rPr>
              <w:t>&gt;</w:t>
            </w:r>
            <w:r w:rsidR="00605324">
              <w:rPr>
                <w:sz w:val="16"/>
                <w:szCs w:val="16"/>
              </w:rPr>
              <w:t>82</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4E2D63C" w:rsidR="00127F22" w:rsidRDefault="00127F22" w:rsidP="00B520DF">
            <w:pPr>
              <w:rPr>
                <w:sz w:val="16"/>
                <w:szCs w:val="16"/>
              </w:rPr>
            </w:pPr>
            <w:r w:rsidRPr="00127F22">
              <w:rPr>
                <w:sz w:val="16"/>
                <w:szCs w:val="16"/>
              </w:rPr>
              <w:t xml:space="preserve">: </w:t>
            </w:r>
            <w:r w:rsidR="00605324">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19A4A20D" w14:textId="77777777" w:rsidR="00AB4651" w:rsidRPr="00AB4651" w:rsidRDefault="00AB4651" w:rsidP="00AB4651">
      <w:pPr>
        <w:ind w:left="-567"/>
        <w:rPr>
          <w:b/>
          <w:bCs/>
          <w:color w:val="007BB8"/>
          <w:sz w:val="16"/>
          <w:szCs w:val="16"/>
        </w:rPr>
      </w:pPr>
      <w:r w:rsidRPr="00AB4651">
        <w:rPr>
          <w:b/>
          <w:bCs/>
          <w:color w:val="007BB8"/>
          <w:sz w:val="16"/>
          <w:szCs w:val="16"/>
        </w:rPr>
        <w:t>Autres caractéristiques de sécurité</w:t>
      </w:r>
    </w:p>
    <w:p w14:paraId="63C14CCE" w14:textId="73CB46B6" w:rsidR="00291C6A" w:rsidRDefault="00AB4651" w:rsidP="00AB4651">
      <w:pPr>
        <w:ind w:left="-567"/>
        <w:rPr>
          <w:sz w:val="16"/>
          <w:szCs w:val="16"/>
        </w:rPr>
      </w:pPr>
      <w:r w:rsidRPr="00AB4651">
        <w:rPr>
          <w:sz w:val="16"/>
          <w:szCs w:val="16"/>
        </w:rPr>
        <w:t>Teneur en COV</w:t>
      </w:r>
      <w:r w:rsidRPr="00AB4651">
        <w:rPr>
          <w:sz w:val="16"/>
          <w:szCs w:val="16"/>
        </w:rPr>
        <w:tab/>
        <w:t>:</w:t>
      </w:r>
      <w:r w:rsidR="00605324" w:rsidRPr="00605324">
        <w:rPr>
          <w:rFonts w:eastAsiaTheme="minorHAnsi"/>
          <w:color w:val="000000"/>
          <w:sz w:val="16"/>
          <w:szCs w:val="16"/>
          <w:lang w:val="fr-BE"/>
        </w:rPr>
        <w:t xml:space="preserve"> </w:t>
      </w:r>
      <w:r w:rsidR="00605324" w:rsidRPr="00605324">
        <w:rPr>
          <w:sz w:val="16"/>
          <w:szCs w:val="16"/>
          <w:lang w:val="fr-BE"/>
        </w:rPr>
        <w:t>75.338798 % (valeur calculée)(CARB VOC) (%w/w)</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lastRenderedPageBreak/>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F47B0C4"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C1298B">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5F1185A5" w14:textId="5A6CD698" w:rsidR="00420A15" w:rsidRDefault="00420A15" w:rsidP="00B520DF">
            <w:pPr>
              <w:rPr>
                <w:sz w:val="16"/>
                <w:szCs w:val="16"/>
              </w:rPr>
            </w:pPr>
            <w:r>
              <w:rPr>
                <w:sz w:val="16"/>
                <w:szCs w:val="16"/>
              </w:rPr>
              <w:t>: Nocif</w:t>
            </w:r>
            <w:r w:rsidRPr="00420A15">
              <w:rPr>
                <w:sz w:val="16"/>
                <w:szCs w:val="16"/>
              </w:rPr>
              <w:t xml:space="preserve"> pour les organismes aquatiques, entraîne des effets néfastes à</w:t>
            </w:r>
            <w:r>
              <w:t xml:space="preserve"> </w:t>
            </w:r>
            <w:r w:rsidRPr="00420A15">
              <w:rPr>
                <w:sz w:val="16"/>
                <w:szCs w:val="16"/>
              </w:rPr>
              <w:t>long terme.</w:t>
            </w: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38A8E3BA" w:rsidR="00A53721" w:rsidRDefault="00A53721" w:rsidP="00B520DF">
            <w:pPr>
              <w:rPr>
                <w:sz w:val="16"/>
                <w:szCs w:val="16"/>
              </w:rPr>
            </w:pPr>
            <w:r w:rsidRPr="00A53721">
              <w:rPr>
                <w:sz w:val="16"/>
                <w:szCs w:val="16"/>
              </w:rPr>
              <w:t xml:space="preserve">: </w:t>
            </w:r>
            <w:r w:rsidR="00B54DC4">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Pr="000440C3" w:rsidRDefault="00B97735"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9DC9EC9" w:rsidR="00AE2DF0" w:rsidRPr="00EE02F2" w:rsidRDefault="006556F2" w:rsidP="00EE02F2">
      <w:pPr>
        <w:ind w:left="-567"/>
        <w:rPr>
          <w:sz w:val="16"/>
          <w:szCs w:val="16"/>
        </w:rPr>
      </w:pPr>
      <w:r>
        <w:rPr>
          <w:sz w:val="16"/>
          <w:szCs w:val="16"/>
        </w:rPr>
        <w:t xml:space="preserve">WGK : </w:t>
      </w:r>
      <w:r w:rsidR="00A618B4">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2A5CCA87" w14:textId="77777777" w:rsidR="00605324" w:rsidRPr="00605324" w:rsidRDefault="00605324" w:rsidP="00605324">
            <w:pPr>
              <w:spacing w:before="57" w:line="288" w:lineRule="auto"/>
              <w:ind w:left="56" w:right="18"/>
              <w:rPr>
                <w:bCs/>
                <w:color w:val="000000" w:themeColor="text1"/>
                <w:sz w:val="16"/>
                <w:szCs w:val="16"/>
              </w:rPr>
            </w:pPr>
            <w:r w:rsidRPr="00605324">
              <w:rPr>
                <w:bCs/>
                <w:color w:val="000000" w:themeColor="text1"/>
                <w:sz w:val="16"/>
                <w:szCs w:val="16"/>
              </w:rPr>
              <w:t>CREME SOLAIRE BEL140 ;</w:t>
            </w:r>
          </w:p>
          <w:p w14:paraId="034B6987" w14:textId="287D3946" w:rsidR="00167055" w:rsidRPr="007207E9" w:rsidRDefault="00605324" w:rsidP="00605324">
            <w:pPr>
              <w:spacing w:before="57" w:line="288" w:lineRule="auto"/>
              <w:ind w:left="56" w:right="18"/>
              <w:rPr>
                <w:b/>
                <w:color w:val="0070C0"/>
                <w:sz w:val="16"/>
                <w:szCs w:val="16"/>
              </w:rPr>
            </w:pPr>
            <w:r w:rsidRPr="00605324">
              <w:rPr>
                <w:bCs/>
                <w:color w:val="000000" w:themeColor="text1"/>
                <w:sz w:val="16"/>
                <w:szCs w:val="16"/>
              </w:rPr>
              <w:t>Bacdanol ; Linalool ; Hexyl cinnamic aldehyde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656711DD" w14:textId="1954D60E" w:rsidR="00E316A5" w:rsidRPr="00D0346A" w:rsidRDefault="00D0346A" w:rsidP="00EF5121">
            <w:pPr>
              <w:spacing w:before="57" w:line="288" w:lineRule="auto"/>
              <w:ind w:left="56" w:right="18"/>
              <w:rPr>
                <w:sz w:val="16"/>
              </w:rPr>
            </w:pPr>
            <w:r w:rsidRPr="00D0346A">
              <w:rPr>
                <w:sz w:val="16"/>
              </w:rPr>
              <w:t xml:space="preserve">CRÈME SOLAIRE BEL140 ; Bacdanol ; Hexyl cinnamic aldehyd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lastRenderedPageBreak/>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069838F6" w:rsidR="0099787B" w:rsidRPr="00454961"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00454961" w:rsidRPr="00454961">
        <w:rPr>
          <w:sz w:val="16"/>
          <w:szCs w:val="16"/>
        </w:rPr>
        <w:t>18.6733 % (valeur calculée)(CARB VOC) (%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D0346A" w14:paraId="01766510" w14:textId="77777777" w:rsidTr="006D500A">
        <w:tc>
          <w:tcPr>
            <w:tcW w:w="988" w:type="dxa"/>
          </w:tcPr>
          <w:p w14:paraId="6ADDE1D0" w14:textId="1ED3D694" w:rsidR="00D0346A" w:rsidRDefault="00D0346A" w:rsidP="00B520DF">
            <w:pPr>
              <w:rPr>
                <w:sz w:val="16"/>
                <w:szCs w:val="16"/>
              </w:rPr>
            </w:pPr>
            <w:r>
              <w:rPr>
                <w:sz w:val="16"/>
                <w:szCs w:val="16"/>
              </w:rPr>
              <w:t>H319</w:t>
            </w:r>
          </w:p>
        </w:tc>
        <w:tc>
          <w:tcPr>
            <w:tcW w:w="1701" w:type="dxa"/>
          </w:tcPr>
          <w:p w14:paraId="5D2CCBB1" w14:textId="2BC1292F" w:rsidR="00D0346A" w:rsidRDefault="00D0346A" w:rsidP="00B520DF">
            <w:pPr>
              <w:rPr>
                <w:sz w:val="16"/>
                <w:szCs w:val="16"/>
              </w:rPr>
            </w:pPr>
            <w:r>
              <w:rPr>
                <w:sz w:val="16"/>
                <w:szCs w:val="16"/>
              </w:rPr>
              <w:t>Eye Irrit. 2</w:t>
            </w:r>
          </w:p>
        </w:tc>
        <w:tc>
          <w:tcPr>
            <w:tcW w:w="6945" w:type="dxa"/>
          </w:tcPr>
          <w:p w14:paraId="6AD4FE2E" w14:textId="77777777" w:rsidR="00D0346A" w:rsidRDefault="00D0346A" w:rsidP="00B520DF">
            <w:pPr>
              <w:rPr>
                <w:sz w:val="16"/>
                <w:szCs w:val="16"/>
              </w:rPr>
            </w:pPr>
            <w:r w:rsidRPr="00D0346A">
              <w:rPr>
                <w:sz w:val="16"/>
                <w:szCs w:val="16"/>
              </w:rPr>
              <w:t>Provoque une sévère irritation des yeux.</w:t>
            </w:r>
          </w:p>
          <w:p w14:paraId="1A8F2B22" w14:textId="3513B90E" w:rsidR="00D0346A" w:rsidRPr="00DA1415" w:rsidRDefault="00D0346A" w:rsidP="00B520DF">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r>
              <w:rPr>
                <w:sz w:val="16"/>
                <w:szCs w:val="16"/>
              </w:rPr>
              <w:t>Aquatic Chronic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r>
              <w:rPr>
                <w:sz w:val="16"/>
                <w:szCs w:val="16"/>
              </w:rPr>
              <w:t>Aquatic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r>
              <w:rPr>
                <w:sz w:val="16"/>
                <w:szCs w:val="16"/>
              </w:rPr>
              <w:t>Aquatic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DD611" w14:textId="77777777" w:rsidR="00E74163" w:rsidRDefault="00E74163" w:rsidP="001F4281">
      <w:r>
        <w:separator/>
      </w:r>
    </w:p>
  </w:endnote>
  <w:endnote w:type="continuationSeparator" w:id="0">
    <w:p w14:paraId="4F9EF10B" w14:textId="77777777" w:rsidR="00E74163" w:rsidRDefault="00E74163"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54B35EAD"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D0346A">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3713" w14:textId="77777777" w:rsidR="00E74163" w:rsidRDefault="00E74163" w:rsidP="001F4281">
      <w:r>
        <w:separator/>
      </w:r>
    </w:p>
  </w:footnote>
  <w:footnote w:type="continuationSeparator" w:id="0">
    <w:p w14:paraId="6B74A012" w14:textId="77777777" w:rsidR="00E74163" w:rsidRDefault="00E74163"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1A5374F7" w:rsidR="00461CD7" w:rsidRDefault="00605324" w:rsidP="00461CD7">
    <w:pPr>
      <w:pStyle w:val="En-tte"/>
      <w:jc w:val="right"/>
      <w:rPr>
        <w:b/>
        <w:bCs/>
        <w:sz w:val="32"/>
        <w:szCs w:val="32"/>
      </w:rPr>
    </w:pPr>
    <w:r>
      <w:rPr>
        <w:b/>
        <w:bCs/>
        <w:sz w:val="16"/>
        <w:szCs w:val="16"/>
      </w:rPr>
      <w:t>10</w:t>
    </w:r>
    <w:r w:rsidR="00461CD7" w:rsidRPr="001F4281">
      <w:rPr>
        <w:b/>
        <w:bCs/>
        <w:sz w:val="16"/>
        <w:szCs w:val="16"/>
      </w:rPr>
      <w:t>-</w:t>
    </w:r>
    <w:r w:rsidR="003011F5">
      <w:rPr>
        <w:b/>
        <w:bCs/>
        <w:sz w:val="16"/>
        <w:szCs w:val="16"/>
      </w:rPr>
      <w:t>0</w:t>
    </w:r>
    <w:r>
      <w:rPr>
        <w:b/>
        <w:bCs/>
        <w:sz w:val="16"/>
        <w:szCs w:val="16"/>
      </w:rPr>
      <w:t>6</w:t>
    </w:r>
    <w:r w:rsidR="00461CD7" w:rsidRPr="001F4281">
      <w:rPr>
        <w:b/>
        <w:bCs/>
        <w:sz w:val="16"/>
        <w:szCs w:val="16"/>
      </w:rPr>
      <w:t>-2</w:t>
    </w:r>
    <w:r w:rsidR="003011F5">
      <w:rPr>
        <w:b/>
        <w:bCs/>
        <w:sz w:val="16"/>
        <w:szCs w:val="16"/>
      </w:rPr>
      <w:t>6</w:t>
    </w:r>
  </w:p>
  <w:p w14:paraId="121534EE" w14:textId="2F179952" w:rsidR="001F4281" w:rsidRPr="001F4281" w:rsidRDefault="000440C3" w:rsidP="00461CD7">
    <w:pPr>
      <w:pStyle w:val="En-tte"/>
      <w:jc w:val="center"/>
      <w:rPr>
        <w:b/>
        <w:bCs/>
        <w:sz w:val="32"/>
        <w:szCs w:val="32"/>
      </w:rPr>
    </w:pPr>
    <w:r>
      <w:rPr>
        <w:b/>
        <w:bCs/>
        <w:sz w:val="32"/>
        <w:szCs w:val="32"/>
      </w:rPr>
      <w:t>CREME SOLAIRE</w:t>
    </w:r>
    <w:r w:rsidRPr="001F4281">
      <w:rPr>
        <w:b/>
        <w:bCs/>
        <w:sz w:val="32"/>
        <w:szCs w:val="32"/>
      </w:rPr>
      <w:t xml:space="preserve"> </w:t>
    </w:r>
    <w:r w:rsidR="001C2F3D">
      <w:rPr>
        <w:b/>
        <w:bCs/>
        <w:sz w:val="32"/>
        <w:szCs w:val="32"/>
      </w:rPr>
      <w:t>7</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460B180B"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40C3"/>
    <w:rsid w:val="00087B2B"/>
    <w:rsid w:val="000C485D"/>
    <w:rsid w:val="000D7B3A"/>
    <w:rsid w:val="000E3B2C"/>
    <w:rsid w:val="000E559A"/>
    <w:rsid w:val="000E5BC5"/>
    <w:rsid w:val="001018D9"/>
    <w:rsid w:val="00104FD0"/>
    <w:rsid w:val="00106C05"/>
    <w:rsid w:val="00123E65"/>
    <w:rsid w:val="00124124"/>
    <w:rsid w:val="00127F22"/>
    <w:rsid w:val="00154FF6"/>
    <w:rsid w:val="00167055"/>
    <w:rsid w:val="001A68F5"/>
    <w:rsid w:val="001C2F3D"/>
    <w:rsid w:val="001F377B"/>
    <w:rsid w:val="001F4281"/>
    <w:rsid w:val="002055FE"/>
    <w:rsid w:val="0021534F"/>
    <w:rsid w:val="0021618C"/>
    <w:rsid w:val="00231E72"/>
    <w:rsid w:val="00291C6A"/>
    <w:rsid w:val="002A2BA1"/>
    <w:rsid w:val="002B11EF"/>
    <w:rsid w:val="002B2844"/>
    <w:rsid w:val="002B62EB"/>
    <w:rsid w:val="002D02EE"/>
    <w:rsid w:val="002F1079"/>
    <w:rsid w:val="002F7FB7"/>
    <w:rsid w:val="003011F5"/>
    <w:rsid w:val="0030751D"/>
    <w:rsid w:val="00311BFC"/>
    <w:rsid w:val="00387DED"/>
    <w:rsid w:val="003B2804"/>
    <w:rsid w:val="003C6023"/>
    <w:rsid w:val="003E2573"/>
    <w:rsid w:val="003E25EE"/>
    <w:rsid w:val="00420A15"/>
    <w:rsid w:val="00420E79"/>
    <w:rsid w:val="0042354B"/>
    <w:rsid w:val="00443223"/>
    <w:rsid w:val="00454961"/>
    <w:rsid w:val="00461CD7"/>
    <w:rsid w:val="00465767"/>
    <w:rsid w:val="004911E6"/>
    <w:rsid w:val="004916E5"/>
    <w:rsid w:val="004C14D2"/>
    <w:rsid w:val="004D1C37"/>
    <w:rsid w:val="00505EEE"/>
    <w:rsid w:val="005508F1"/>
    <w:rsid w:val="0055341E"/>
    <w:rsid w:val="00577227"/>
    <w:rsid w:val="005F43FC"/>
    <w:rsid w:val="00605324"/>
    <w:rsid w:val="00615C75"/>
    <w:rsid w:val="00617A26"/>
    <w:rsid w:val="00646908"/>
    <w:rsid w:val="00650E52"/>
    <w:rsid w:val="006556F2"/>
    <w:rsid w:val="00656E5C"/>
    <w:rsid w:val="006946A8"/>
    <w:rsid w:val="006965F8"/>
    <w:rsid w:val="006B4EF1"/>
    <w:rsid w:val="006B6EBA"/>
    <w:rsid w:val="006D494B"/>
    <w:rsid w:val="006D500A"/>
    <w:rsid w:val="006D7C02"/>
    <w:rsid w:val="00711548"/>
    <w:rsid w:val="007207E9"/>
    <w:rsid w:val="007407CD"/>
    <w:rsid w:val="007416B2"/>
    <w:rsid w:val="00760912"/>
    <w:rsid w:val="007770A7"/>
    <w:rsid w:val="007C0BDF"/>
    <w:rsid w:val="007D1FD4"/>
    <w:rsid w:val="007D27BD"/>
    <w:rsid w:val="007D2FC1"/>
    <w:rsid w:val="00806EE5"/>
    <w:rsid w:val="00806F13"/>
    <w:rsid w:val="00816CD4"/>
    <w:rsid w:val="008467B7"/>
    <w:rsid w:val="00855434"/>
    <w:rsid w:val="00862A4C"/>
    <w:rsid w:val="00880574"/>
    <w:rsid w:val="008B4843"/>
    <w:rsid w:val="008B52EC"/>
    <w:rsid w:val="008E5D39"/>
    <w:rsid w:val="00900823"/>
    <w:rsid w:val="0099787B"/>
    <w:rsid w:val="009C5D8C"/>
    <w:rsid w:val="00A07794"/>
    <w:rsid w:val="00A53721"/>
    <w:rsid w:val="00A567DE"/>
    <w:rsid w:val="00A618B4"/>
    <w:rsid w:val="00A80055"/>
    <w:rsid w:val="00A80DFC"/>
    <w:rsid w:val="00A919F5"/>
    <w:rsid w:val="00A93C08"/>
    <w:rsid w:val="00AA27FB"/>
    <w:rsid w:val="00AA59BA"/>
    <w:rsid w:val="00AB2282"/>
    <w:rsid w:val="00AB4651"/>
    <w:rsid w:val="00AE2DF0"/>
    <w:rsid w:val="00AF0FB9"/>
    <w:rsid w:val="00B40C2E"/>
    <w:rsid w:val="00B44DF3"/>
    <w:rsid w:val="00B520DF"/>
    <w:rsid w:val="00B536C0"/>
    <w:rsid w:val="00B54DC4"/>
    <w:rsid w:val="00B92598"/>
    <w:rsid w:val="00B97735"/>
    <w:rsid w:val="00BF765C"/>
    <w:rsid w:val="00C1298B"/>
    <w:rsid w:val="00C20DF9"/>
    <w:rsid w:val="00C27727"/>
    <w:rsid w:val="00C41CCD"/>
    <w:rsid w:val="00C731C4"/>
    <w:rsid w:val="00C954E1"/>
    <w:rsid w:val="00CB4E4B"/>
    <w:rsid w:val="00CD3AA0"/>
    <w:rsid w:val="00D0346A"/>
    <w:rsid w:val="00D04326"/>
    <w:rsid w:val="00D26B22"/>
    <w:rsid w:val="00D339FF"/>
    <w:rsid w:val="00DA1415"/>
    <w:rsid w:val="00DC16F2"/>
    <w:rsid w:val="00DD29FC"/>
    <w:rsid w:val="00E02F4D"/>
    <w:rsid w:val="00E04817"/>
    <w:rsid w:val="00E04C36"/>
    <w:rsid w:val="00E316A5"/>
    <w:rsid w:val="00E42A6D"/>
    <w:rsid w:val="00E52612"/>
    <w:rsid w:val="00E5577D"/>
    <w:rsid w:val="00E74163"/>
    <w:rsid w:val="00E80564"/>
    <w:rsid w:val="00E80A2B"/>
    <w:rsid w:val="00EB5287"/>
    <w:rsid w:val="00EC15DD"/>
    <w:rsid w:val="00EE02F2"/>
    <w:rsid w:val="00EE23C2"/>
    <w:rsid w:val="00EF13E7"/>
    <w:rsid w:val="00EF5121"/>
    <w:rsid w:val="00F0235E"/>
    <w:rsid w:val="00F07D40"/>
    <w:rsid w:val="00F10F70"/>
    <w:rsid w:val="00F2702C"/>
    <w:rsid w:val="00F30A58"/>
    <w:rsid w:val="00F3433F"/>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6</Words>
  <Characters>1450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6-15T08:30:00Z</dcterms:created>
  <dcterms:modified xsi:type="dcterms:W3CDTF">2026-06-15T08:32:00Z</dcterms:modified>
</cp:coreProperties>
</file>